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2028" w:rsidR="00CA222C" w:rsidP="005534CF" w:rsidRDefault="00CA222C" w14:paraId="35A41F02" w14:textId="77777777">
      <w:pPr>
        <w:rPr>
          <w:rFonts w:ascii="Times New Roman" w:hAnsi="Times New Roman" w:cs="Times New Roman"/>
          <w:b/>
        </w:rPr>
      </w:pPr>
    </w:p>
    <w:p w:rsidRPr="00D92028" w:rsidR="002D52FB" w:rsidP="4065A999" w:rsidRDefault="00D92028" w14:paraId="59ED430A" w14:textId="40DB1B9D">
      <w:pPr>
        <w:ind w:firstLine="709"/>
        <w:jc w:val="center"/>
        <w:rPr>
          <w:rFonts w:ascii="Times New Roman" w:hAnsi="Times New Roman" w:cs="Times New Roman"/>
          <w:b w:val="1"/>
          <w:bCs w:val="1"/>
        </w:rPr>
      </w:pPr>
      <w:r w:rsidRPr="4065A999" w:rsidR="00D92028">
        <w:rPr>
          <w:rFonts w:ascii="Times New Roman" w:hAnsi="Times New Roman" w:cs="Times New Roman"/>
          <w:b w:val="1"/>
          <w:bCs w:val="1"/>
        </w:rPr>
        <w:t>Osztályozó</w:t>
      </w:r>
      <w:r w:rsidRPr="4065A999" w:rsidR="7E6315AB">
        <w:rPr>
          <w:rFonts w:ascii="Times New Roman" w:hAnsi="Times New Roman" w:cs="Times New Roman"/>
          <w:b w:val="1"/>
          <w:bCs w:val="1"/>
        </w:rPr>
        <w:t>-</w:t>
      </w:r>
      <w:r w:rsidRPr="4065A999" w:rsidR="008C11D5">
        <w:rPr>
          <w:rFonts w:ascii="Times New Roman" w:hAnsi="Times New Roman" w:cs="Times New Roman"/>
          <w:b w:val="1"/>
          <w:bCs w:val="1"/>
        </w:rPr>
        <w:t xml:space="preserve"> és javító</w:t>
      </w:r>
      <w:r w:rsidRPr="4065A999" w:rsidR="00D92028">
        <w:rPr>
          <w:rFonts w:ascii="Times New Roman" w:hAnsi="Times New Roman" w:cs="Times New Roman"/>
          <w:b w:val="1"/>
          <w:bCs w:val="1"/>
        </w:rPr>
        <w:t>vizsga követelmények</w:t>
      </w:r>
    </w:p>
    <w:p w:rsidRPr="00D92028" w:rsidR="00997FA0" w:rsidP="00997FA0" w:rsidRDefault="007652AA" w14:paraId="16C44EB1" w14:textId="440C86D1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D92028">
        <w:rPr>
          <w:rFonts w:ascii="Times New Roman" w:hAnsi="Times New Roman" w:cs="Times New Roman"/>
          <w:b/>
          <w:bCs/>
        </w:rPr>
        <w:t>Magyar nyelv</w:t>
      </w:r>
    </w:p>
    <w:p w:rsidRPr="00D92028" w:rsidR="0035469E" w:rsidP="00997FA0" w:rsidRDefault="008D71AB" w14:paraId="7BE377CF" w14:textId="03A8107B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olcosztályos gimnázium</w:t>
      </w:r>
    </w:p>
    <w:p w:rsidRPr="00D92028" w:rsidR="00CD5516" w:rsidP="005534CF" w:rsidRDefault="00D92028" w14:paraId="125EA3C3" w14:textId="55F6A6E1">
      <w:pPr>
        <w:ind w:firstLine="709"/>
        <w:jc w:val="center"/>
        <w:rPr>
          <w:rFonts w:ascii="Times New Roman" w:hAnsi="Times New Roman" w:cs="Times New Roman"/>
          <w:b/>
        </w:rPr>
      </w:pPr>
      <w:r w:rsidRPr="00D92028">
        <w:rPr>
          <w:rFonts w:ascii="Times New Roman" w:hAnsi="Times New Roman" w:cs="Times New Roman"/>
          <w:b/>
        </w:rPr>
        <w:t>8</w:t>
      </w:r>
      <w:r w:rsidRPr="00D92028" w:rsidR="00632B0C">
        <w:rPr>
          <w:rFonts w:ascii="Times New Roman" w:hAnsi="Times New Roman" w:cs="Times New Roman"/>
          <w:b/>
        </w:rPr>
        <w:t>. osztály</w:t>
      </w:r>
    </w:p>
    <w:p w:rsidRPr="00D92028" w:rsidR="002D52FB" w:rsidP="005534CF" w:rsidRDefault="002D52FB" w14:paraId="4E16C0BF" w14:textId="77777777">
      <w:pPr>
        <w:ind w:firstLine="709"/>
        <w:jc w:val="center"/>
        <w:rPr>
          <w:rFonts w:ascii="Times New Roman" w:hAnsi="Times New Roman" w:cs="Times New Roman"/>
          <w:b/>
        </w:rPr>
      </w:pPr>
    </w:p>
    <w:p w:rsidRPr="00D92028" w:rsidR="00BC18C7" w:rsidRDefault="00BC18C7" w14:paraId="4797AC5B" w14:textId="1ED91710">
      <w:pPr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D92028" w:rsidR="00BC18C7" w:rsidTr="009C2EFE" w14:paraId="55C1299F" w14:textId="77777777">
        <w:tc>
          <w:tcPr>
            <w:tcW w:w="9493" w:type="dxa"/>
            <w:gridSpan w:val="2"/>
          </w:tcPr>
          <w:p w:rsidRPr="00D92028" w:rsidR="00BC18C7" w:rsidP="00BC18C7" w:rsidRDefault="00BC18C7" w14:paraId="20BC0138" w14:textId="77777777">
            <w:pPr>
              <w:pStyle w:val="Listaszerbekezds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  <w:b/>
              </w:rPr>
              <w:t xml:space="preserve">Írásbeli feladatok: </w:t>
            </w:r>
            <w:r w:rsidRPr="00D92028">
              <w:rPr>
                <w:rFonts w:ascii="Times New Roman" w:hAnsi="Times New Roman" w:cs="Times New Roman"/>
              </w:rPr>
              <w:t>tesztfeladatok, helyesírás, nyelvhelyesség, szövegértés.</w:t>
            </w:r>
          </w:p>
          <w:p w:rsidRPr="00D92028" w:rsidR="00BC18C7" w:rsidP="009C2EFE" w:rsidRDefault="00BC18C7" w14:paraId="678789D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D92028" w:rsidR="00BC18C7" w:rsidTr="009C2EFE" w14:paraId="1FB792E8" w14:textId="77777777">
        <w:tc>
          <w:tcPr>
            <w:tcW w:w="6374" w:type="dxa"/>
          </w:tcPr>
          <w:p w:rsidRPr="00D92028" w:rsidR="00BC18C7" w:rsidP="009C2EFE" w:rsidRDefault="00BC18C7" w14:paraId="6E668B08" w14:textId="77777777">
            <w:pPr>
              <w:rPr>
                <w:rFonts w:ascii="Times New Roman" w:hAnsi="Times New Roman" w:cs="Times New Roman"/>
                <w:b/>
              </w:rPr>
            </w:pPr>
            <w:r w:rsidRPr="00D92028">
              <w:rPr>
                <w:rFonts w:ascii="Times New Roman" w:hAnsi="Times New Roman" w:cs="Times New Roman"/>
                <w:b/>
                <w:i/>
              </w:rPr>
              <w:t>II. T</w:t>
            </w:r>
            <w:r w:rsidRPr="00D92028">
              <w:rPr>
                <w:rFonts w:ascii="Times New Roman" w:hAnsi="Times New Roman" w:cs="Times New Roman"/>
                <w:b/>
              </w:rPr>
              <w:t>émakörök</w:t>
            </w:r>
            <w:r w:rsidRPr="00D92028">
              <w:rPr>
                <w:rFonts w:ascii="Times New Roman" w:hAnsi="Times New Roman" w:cs="Times New Roman"/>
                <w:b/>
                <w:i/>
              </w:rPr>
              <w:t xml:space="preserve"> (szó- és írásbeli)</w:t>
            </w:r>
          </w:p>
        </w:tc>
        <w:tc>
          <w:tcPr>
            <w:tcW w:w="3119" w:type="dxa"/>
          </w:tcPr>
          <w:p w:rsidRPr="00D92028" w:rsidR="00BC18C7" w:rsidP="009C2EFE" w:rsidRDefault="00BC18C7" w14:paraId="6EF09CAD" w14:textId="77777777">
            <w:pPr>
              <w:rPr>
                <w:rFonts w:ascii="Times New Roman" w:hAnsi="Times New Roman" w:cs="Times New Roman"/>
                <w:lang w:val="cs-CZ"/>
              </w:rPr>
            </w:pPr>
            <w:r w:rsidRPr="00D92028">
              <w:rPr>
                <w:rFonts w:ascii="Times New Roman" w:hAnsi="Times New Roman" w:cs="Times New Roman"/>
                <w:lang w:val="cs-CZ"/>
              </w:rPr>
              <w:t>Fogalmak:</w:t>
            </w:r>
          </w:p>
        </w:tc>
      </w:tr>
      <w:tr w:rsidRPr="00D92028" w:rsidR="00D92028" w:rsidTr="009C2EFE" w14:paraId="2B494979" w14:textId="77777777">
        <w:tc>
          <w:tcPr>
            <w:tcW w:w="6374" w:type="dxa"/>
          </w:tcPr>
          <w:p w:rsidRPr="00D92028" w:rsidR="00D92028" w:rsidP="009C2EFE" w:rsidRDefault="00D92028" w14:paraId="1869959F" w14:textId="37CFFF99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eastAsia="Calibri" w:cs="Times New Roman"/>
                <w:b/>
              </w:rPr>
              <w:t xml:space="preserve">Kommunikáció, a digitális írásbeliség fejlesztése    </w:t>
            </w:r>
          </w:p>
        </w:tc>
        <w:tc>
          <w:tcPr>
            <w:tcW w:w="3119" w:type="dxa"/>
          </w:tcPr>
          <w:p w:rsidRPr="00D92028" w:rsidR="00D92028" w:rsidP="009C2EFE" w:rsidRDefault="00D92028" w14:paraId="259DA17F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2F4F784E" w14:textId="77777777">
        <w:tc>
          <w:tcPr>
            <w:tcW w:w="6374" w:type="dxa"/>
          </w:tcPr>
          <w:p w:rsidRPr="00D92028" w:rsidR="00D92028" w:rsidP="00D92028" w:rsidRDefault="00D92028" w14:paraId="4E4F7C4A" w14:textId="732BCD82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Alkalmi beszéd, ünnepi beszéd, köszöntő</w:t>
            </w:r>
          </w:p>
        </w:tc>
        <w:tc>
          <w:tcPr>
            <w:tcW w:w="3119" w:type="dxa"/>
            <w:vMerge w:val="restart"/>
          </w:tcPr>
          <w:p w:rsidRPr="00D92028" w:rsidR="00D92028" w:rsidP="00D92028" w:rsidRDefault="00D92028" w14:paraId="5A5FFBE5" w14:textId="1C375F7F">
            <w:pPr>
              <w:ind w:left="34"/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 xml:space="preserve">tömegkommunikáció, kommunikációs zavar, vélemény, vita, érv, cáfolat, hozzászólás, felszólalás, alkalmi beszéd </w:t>
            </w:r>
          </w:p>
        </w:tc>
      </w:tr>
      <w:tr w:rsidRPr="00D92028" w:rsidR="00D92028" w:rsidTr="009C2EFE" w14:paraId="6AC1C49C" w14:textId="77777777">
        <w:tc>
          <w:tcPr>
            <w:tcW w:w="6374" w:type="dxa"/>
          </w:tcPr>
          <w:p w:rsidRPr="00D92028" w:rsidR="00D92028" w:rsidP="00D92028" w:rsidRDefault="00D92028" w14:paraId="0A16CFAD" w14:textId="7277D87A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Hozzászólás, felszólalás, kiselőadás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2829E84E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20702679" w14:textId="77777777">
        <w:tc>
          <w:tcPr>
            <w:tcW w:w="6374" w:type="dxa"/>
          </w:tcPr>
          <w:p w:rsidRPr="00D92028" w:rsidR="00D92028" w:rsidP="00D92028" w:rsidRDefault="00D92028" w14:paraId="5A4BC9C7" w14:textId="7AB8C205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Vita és érvelés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2888BAB9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5A22087C" w14:textId="77777777">
        <w:tc>
          <w:tcPr>
            <w:tcW w:w="6374" w:type="dxa"/>
          </w:tcPr>
          <w:p w:rsidRPr="00D92028" w:rsidR="00D92028" w:rsidP="00D92028" w:rsidRDefault="00D92028" w14:paraId="6CDD48AF" w14:textId="75CCF8A3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  <w:b/>
              </w:rPr>
              <w:t>A magyar nyelv társadalmi és földrajzi változatai, ritkább szóalkotási módok</w:t>
            </w:r>
          </w:p>
        </w:tc>
        <w:tc>
          <w:tcPr>
            <w:tcW w:w="3119" w:type="dxa"/>
          </w:tcPr>
          <w:p w:rsidRPr="00D92028" w:rsidR="00D92028" w:rsidP="00D92028" w:rsidRDefault="00D92028" w14:paraId="003A5D83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126B0F69" w14:textId="77777777">
        <w:tc>
          <w:tcPr>
            <w:tcW w:w="6374" w:type="dxa"/>
          </w:tcPr>
          <w:p w:rsidRPr="00D92028" w:rsidR="00D92028" w:rsidP="00D92028" w:rsidRDefault="00D92028" w14:paraId="6F109810" w14:textId="5963A9AA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A köznyelv és csoportnyelvek</w:t>
            </w:r>
          </w:p>
        </w:tc>
        <w:tc>
          <w:tcPr>
            <w:tcW w:w="3119" w:type="dxa"/>
            <w:vMerge w:val="restart"/>
          </w:tcPr>
          <w:p w:rsidRPr="00D92028" w:rsidR="00D92028" w:rsidP="00D92028" w:rsidRDefault="00D92028" w14:paraId="6AA68C8E" w14:textId="4C66A251">
            <w:pPr>
              <w:rPr>
                <w:rFonts w:ascii="Times New Roman" w:hAnsi="Times New Roman" w:cs="Times New Roman"/>
                <w:lang w:val="cs-CZ"/>
              </w:rPr>
            </w:pPr>
            <w:r w:rsidRPr="00D92028">
              <w:rPr>
                <w:rFonts w:ascii="Times New Roman" w:hAnsi="Times New Roman" w:cs="Times New Roman"/>
              </w:rPr>
              <w:t>irodalmi nyelv, köznyelv, nyelvjárás, csoportnyelv, ifjúsági nyelv, jelnyelv</w:t>
            </w:r>
          </w:p>
        </w:tc>
      </w:tr>
      <w:tr w:rsidRPr="00D92028" w:rsidR="00D92028" w:rsidTr="009C2EFE" w14:paraId="49795876" w14:textId="77777777">
        <w:tc>
          <w:tcPr>
            <w:tcW w:w="6374" w:type="dxa"/>
          </w:tcPr>
          <w:p w:rsidRPr="00D92028" w:rsidR="00D92028" w:rsidP="00D92028" w:rsidRDefault="00D92028" w14:paraId="5CA38764" w14:textId="5F70D7B1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Nyelvjárások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088DF840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1CF204F7" w14:textId="77777777">
        <w:tc>
          <w:tcPr>
            <w:tcW w:w="6374" w:type="dxa"/>
          </w:tcPr>
          <w:p w:rsidRPr="00D92028" w:rsidR="00D92028" w:rsidP="00D92028" w:rsidRDefault="00D92028" w14:paraId="070F8196" w14:textId="77777777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Ritkább szóalkotási módok</w:t>
            </w:r>
          </w:p>
          <w:p w:rsidRPr="00D92028" w:rsidR="00D92028" w:rsidP="00D92028" w:rsidRDefault="00D92028" w14:paraId="6E248D74" w14:textId="78EB1AA0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</w:rPr>
              <w:t>Mozaikszók, ikerszók és szórövidülések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0B537D13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1795AD5F" w14:textId="77777777">
        <w:tc>
          <w:tcPr>
            <w:tcW w:w="6374" w:type="dxa"/>
          </w:tcPr>
          <w:p w:rsidRPr="00D92028" w:rsidR="00D92028" w:rsidP="00D92028" w:rsidRDefault="00D92028" w14:paraId="7C968DB5" w14:textId="6428E695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  <w:b/>
                <w:bCs/>
              </w:rPr>
              <w:t>Összetett mondat a szövegben</w:t>
            </w:r>
          </w:p>
        </w:tc>
        <w:tc>
          <w:tcPr>
            <w:tcW w:w="3119" w:type="dxa"/>
          </w:tcPr>
          <w:p w:rsidRPr="00D92028" w:rsidR="00D92028" w:rsidP="00D92028" w:rsidRDefault="00D92028" w14:paraId="36C751B0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3F3C8422" w14:textId="77777777">
        <w:tc>
          <w:tcPr>
            <w:tcW w:w="6374" w:type="dxa"/>
          </w:tcPr>
          <w:p w:rsidRPr="00D92028" w:rsidR="00D92028" w:rsidP="00D92028" w:rsidRDefault="00D92028" w14:paraId="09D677B6" w14:textId="1088F249">
            <w:pPr>
              <w:rPr>
                <w:rFonts w:ascii="Times New Roman" w:hAnsi="Times New Roman" w:cs="Times New Roman"/>
                <w:b/>
                <w:bCs/>
              </w:rPr>
            </w:pPr>
            <w:r w:rsidRPr="00D92028">
              <w:rPr>
                <w:rFonts w:ascii="Times New Roman" w:hAnsi="Times New Roman" w:cs="Times New Roman"/>
                <w:bCs/>
              </w:rPr>
              <w:t>A mellérendelő összetett mondat</w:t>
            </w:r>
          </w:p>
        </w:tc>
        <w:tc>
          <w:tcPr>
            <w:tcW w:w="3119" w:type="dxa"/>
            <w:vMerge w:val="restart"/>
          </w:tcPr>
          <w:p w:rsidRPr="00D92028" w:rsidR="00D92028" w:rsidP="00D92028" w:rsidRDefault="00D92028" w14:paraId="03BB3067" w14:textId="34923FAD">
            <w:pPr>
              <w:rPr>
                <w:rFonts w:ascii="Times New Roman" w:hAnsi="Times New Roman" w:cs="Times New Roman"/>
                <w:lang w:val="cs-CZ"/>
              </w:rPr>
            </w:pPr>
            <w:r w:rsidRPr="00D92028">
              <w:rPr>
                <w:rFonts w:ascii="Times New Roman" w:hAnsi="Times New Roman" w:cs="Times New Roman"/>
                <w:color w:val="000000" w:themeColor="text1"/>
              </w:rPr>
              <w:t>összetett mondat, alárendelés, mellérendelés, logikai viszonyok; idézet, idézés</w:t>
            </w:r>
          </w:p>
        </w:tc>
      </w:tr>
      <w:tr w:rsidRPr="00D92028" w:rsidR="00D92028" w:rsidTr="009C2EFE" w14:paraId="3B923E51" w14:textId="77777777">
        <w:tc>
          <w:tcPr>
            <w:tcW w:w="6374" w:type="dxa"/>
          </w:tcPr>
          <w:p w:rsidRPr="00D92028" w:rsidR="00D92028" w:rsidP="00D92028" w:rsidRDefault="00D92028" w14:paraId="72D2DF8D" w14:textId="70C3824E">
            <w:pPr>
              <w:rPr>
                <w:rFonts w:ascii="Times New Roman" w:hAnsi="Times New Roman" w:cs="Times New Roman"/>
                <w:b/>
                <w:bCs/>
              </w:rPr>
            </w:pPr>
            <w:r w:rsidRPr="00D92028">
              <w:rPr>
                <w:rFonts w:ascii="Times New Roman" w:hAnsi="Times New Roman" w:cs="Times New Roman"/>
              </w:rPr>
              <w:t>Az alárendelő összetett mondatok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1ED7101F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685E26EC" w14:textId="77777777">
        <w:tc>
          <w:tcPr>
            <w:tcW w:w="6374" w:type="dxa"/>
          </w:tcPr>
          <w:p w:rsidRPr="00D92028" w:rsidR="00D92028" w:rsidP="00D92028" w:rsidRDefault="00D92028" w14:paraId="557CE9C3" w14:textId="176AD57C">
            <w:pPr>
              <w:rPr>
                <w:rFonts w:ascii="Times New Roman" w:hAnsi="Times New Roman" w:cs="Times New Roman"/>
                <w:b/>
                <w:bCs/>
              </w:rPr>
            </w:pPr>
            <w:r w:rsidRPr="00D92028">
              <w:rPr>
                <w:rFonts w:ascii="Times New Roman" w:hAnsi="Times New Roman" w:cs="Times New Roman"/>
              </w:rPr>
              <w:t>A sajátos jelentés tartalmú mellékmondat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3420C624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26967FE3" w14:textId="77777777">
        <w:tc>
          <w:tcPr>
            <w:tcW w:w="6374" w:type="dxa"/>
          </w:tcPr>
          <w:p w:rsidRPr="00D92028" w:rsidR="00D92028" w:rsidP="00D92028" w:rsidRDefault="00D92028" w14:paraId="74F3A40A" w14:textId="788CC64B">
            <w:pPr>
              <w:rPr>
                <w:rFonts w:ascii="Times New Roman" w:hAnsi="Times New Roman" w:cs="Times New Roman"/>
                <w:b/>
                <w:bCs/>
              </w:rPr>
            </w:pPr>
            <w:r w:rsidRPr="00D92028">
              <w:rPr>
                <w:rFonts w:ascii="Times New Roman" w:hAnsi="Times New Roman" w:cs="Times New Roman"/>
              </w:rPr>
              <w:t>Az összetett mondat helyesírása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41E919FB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7534119B" w14:textId="77777777">
        <w:tc>
          <w:tcPr>
            <w:tcW w:w="6374" w:type="dxa"/>
          </w:tcPr>
          <w:p w:rsidRPr="00D92028" w:rsidR="00D92028" w:rsidP="00D92028" w:rsidRDefault="00D92028" w14:paraId="4F29E6F2" w14:textId="4BA019B1">
            <w:pPr>
              <w:rPr>
                <w:rFonts w:ascii="Times New Roman" w:hAnsi="Times New Roman" w:cs="Times New Roman"/>
                <w:b/>
                <w:bCs/>
              </w:rPr>
            </w:pPr>
            <w:r w:rsidRPr="00D92028">
              <w:rPr>
                <w:rFonts w:ascii="Times New Roman" w:hAnsi="Times New Roman" w:cs="Times New Roman"/>
              </w:rPr>
              <w:t>Az idézés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158D9FB1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4B4DCE37" w14:textId="77777777">
        <w:tc>
          <w:tcPr>
            <w:tcW w:w="6374" w:type="dxa"/>
          </w:tcPr>
          <w:p w:rsidRPr="00D92028" w:rsidR="00D92028" w:rsidP="00D92028" w:rsidRDefault="00D92028" w14:paraId="32FDBB5D" w14:textId="2252CBB4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  <w:b/>
                <w:bCs/>
              </w:rPr>
              <w:t>Nyelvtörténet, a nyelvrokonság kérdései</w:t>
            </w:r>
          </w:p>
        </w:tc>
        <w:tc>
          <w:tcPr>
            <w:tcW w:w="3119" w:type="dxa"/>
          </w:tcPr>
          <w:p w:rsidRPr="00D92028" w:rsidR="00D92028" w:rsidP="00D92028" w:rsidRDefault="00D92028" w14:paraId="4B09A00C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21C45582" w14:textId="77777777">
        <w:tc>
          <w:tcPr>
            <w:tcW w:w="6374" w:type="dxa"/>
          </w:tcPr>
          <w:p w:rsidRPr="00D92028" w:rsidR="00D92028" w:rsidP="00D92028" w:rsidRDefault="00D92028" w14:paraId="3278784C" w14:textId="2126BD3F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  <w:bCs/>
              </w:rPr>
              <w:t>A nyelvek osztályozása nyelvtípusok szerint</w:t>
            </w:r>
          </w:p>
        </w:tc>
        <w:tc>
          <w:tcPr>
            <w:tcW w:w="3119" w:type="dxa"/>
            <w:vMerge w:val="restart"/>
          </w:tcPr>
          <w:p w:rsidRPr="00D92028" w:rsidR="00D92028" w:rsidP="00D92028" w:rsidRDefault="00D92028" w14:paraId="52ABBED2" w14:textId="22D35A2F">
            <w:pPr>
              <w:rPr>
                <w:rFonts w:ascii="Times New Roman" w:hAnsi="Times New Roman" w:cs="Times New Roman"/>
                <w:lang w:val="cs-CZ"/>
              </w:rPr>
            </w:pPr>
            <w:r w:rsidRPr="00D92028">
              <w:rPr>
                <w:rFonts w:ascii="Times New Roman" w:hAnsi="Times New Roman" w:cs="Times New Roman"/>
              </w:rPr>
              <w:t>rovásírás, nyelvemlék, nyelvújítás, nyelvcsalád, nyelvrokonság, jövevényszó</w:t>
            </w:r>
          </w:p>
        </w:tc>
      </w:tr>
      <w:tr w:rsidRPr="00D92028" w:rsidR="00D92028" w:rsidTr="009C2EFE" w14:paraId="324CA1D5" w14:textId="77777777">
        <w:tc>
          <w:tcPr>
            <w:tcW w:w="6374" w:type="dxa"/>
          </w:tcPr>
          <w:p w:rsidRPr="00D92028" w:rsidR="00D92028" w:rsidP="00D92028" w:rsidRDefault="00D92028" w14:paraId="1FA0C526" w14:textId="6636CF75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Nyelvünk eredete, rokonsága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75B816B9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2B066F87" w14:textId="77777777">
        <w:tc>
          <w:tcPr>
            <w:tcW w:w="6374" w:type="dxa"/>
          </w:tcPr>
          <w:p w:rsidRPr="00D92028" w:rsidR="00D92028" w:rsidP="00D92028" w:rsidRDefault="00D92028" w14:paraId="10EE0826" w14:textId="5FC1B6D6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Nyelvtörténet, nyelvemlékek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16BB505B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4FA2DA9C" w14:textId="77777777">
        <w:tc>
          <w:tcPr>
            <w:tcW w:w="6374" w:type="dxa"/>
          </w:tcPr>
          <w:p w:rsidRPr="00D92028" w:rsidR="00D92028" w:rsidP="00D92028" w:rsidRDefault="00D92028" w14:paraId="2818DC9C" w14:textId="259008D5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Nyelvújítás</w:t>
            </w:r>
          </w:p>
        </w:tc>
        <w:tc>
          <w:tcPr>
            <w:tcW w:w="3119" w:type="dxa"/>
            <w:vMerge/>
          </w:tcPr>
          <w:p w:rsidRPr="00D92028" w:rsidR="00D92028" w:rsidP="00D92028" w:rsidRDefault="00D92028" w14:paraId="5CD417D3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1593B859" w14:textId="77777777">
        <w:tc>
          <w:tcPr>
            <w:tcW w:w="6374" w:type="dxa"/>
          </w:tcPr>
          <w:p w:rsidRPr="00D92028" w:rsidR="00D92028" w:rsidP="00D92028" w:rsidRDefault="00D92028" w14:paraId="678EF8AB" w14:textId="3EA44C35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  <w:b/>
              </w:rPr>
              <w:t>Könyvtárhasználat</w:t>
            </w:r>
          </w:p>
        </w:tc>
        <w:tc>
          <w:tcPr>
            <w:tcW w:w="3119" w:type="dxa"/>
          </w:tcPr>
          <w:p w:rsidRPr="00D92028" w:rsidR="00D92028" w:rsidP="00D92028" w:rsidRDefault="00D92028" w14:paraId="72E6A6A3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575E02A3" w14:textId="77777777">
        <w:tc>
          <w:tcPr>
            <w:tcW w:w="6374" w:type="dxa"/>
          </w:tcPr>
          <w:p w:rsidRPr="00D92028" w:rsidR="00D92028" w:rsidP="00D92028" w:rsidRDefault="00D92028" w14:paraId="546D65FB" w14:textId="777A11B5">
            <w:pPr>
              <w:pStyle w:val="Listaszerbekezds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A szövegek sajátosságainak megfigyelése, főbb fajtáinak felismerése: lineáris és nem lineáris, hagyományos és digitális szövegek</w:t>
            </w:r>
          </w:p>
          <w:p w:rsidRPr="00D92028" w:rsidR="00D92028" w:rsidP="00D92028" w:rsidRDefault="00D92028" w14:paraId="7F007828" w14:textId="52A72D6A">
            <w:pPr>
              <w:pStyle w:val="Listaszerbekezds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Digitális és/vagy nyomtatott szótárak használata</w:t>
            </w:r>
          </w:p>
        </w:tc>
        <w:tc>
          <w:tcPr>
            <w:tcW w:w="3119" w:type="dxa"/>
          </w:tcPr>
          <w:p w:rsidRPr="00D92028" w:rsidR="00D92028" w:rsidP="00D92028" w:rsidRDefault="00D92028" w14:paraId="500E8054" w14:textId="0ADCD815">
            <w:pPr>
              <w:rPr>
                <w:rFonts w:ascii="Times New Roman" w:hAnsi="Times New Roman" w:cs="Times New Roman"/>
                <w:lang w:val="cs-CZ"/>
              </w:rPr>
            </w:pPr>
            <w:r w:rsidRPr="00D92028">
              <w:rPr>
                <w:rFonts w:ascii="Times New Roman" w:hAnsi="Times New Roman" w:cs="Times New Roman"/>
              </w:rPr>
              <w:t>szöveg, hagyományos szöveg, digitális szöveg, lineáris szöveg, nem lineáris szöveg</w:t>
            </w:r>
          </w:p>
        </w:tc>
      </w:tr>
      <w:tr w:rsidRPr="00D92028" w:rsidR="00D92028" w:rsidTr="009C2EFE" w14:paraId="36281280" w14:textId="77777777">
        <w:tc>
          <w:tcPr>
            <w:tcW w:w="6374" w:type="dxa"/>
          </w:tcPr>
          <w:p w:rsidRPr="00D92028" w:rsidR="00D92028" w:rsidP="00D92028" w:rsidRDefault="00D92028" w14:paraId="728776DA" w14:textId="3D6E7815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cs="Times New Roman"/>
                <w:b/>
              </w:rPr>
              <w:t xml:space="preserve">Szövegértés és szövegalkotás a gyakorlatban  </w:t>
            </w:r>
          </w:p>
        </w:tc>
        <w:tc>
          <w:tcPr>
            <w:tcW w:w="3119" w:type="dxa"/>
          </w:tcPr>
          <w:p w:rsidRPr="00D92028" w:rsidR="00D92028" w:rsidP="00D92028" w:rsidRDefault="00D92028" w14:paraId="51E76C06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  <w:tr w:rsidRPr="00D92028" w:rsidR="00D92028" w:rsidTr="009C2EFE" w14:paraId="45B059A4" w14:textId="77777777">
        <w:tc>
          <w:tcPr>
            <w:tcW w:w="6374" w:type="dxa"/>
          </w:tcPr>
          <w:p w:rsidRPr="00D92028" w:rsidR="00D92028" w:rsidP="00D92028" w:rsidRDefault="00D92028" w14:paraId="662FBB04" w14:textId="77777777">
            <w:pPr>
              <w:rPr>
                <w:rFonts w:ascii="Times New Roman" w:hAnsi="Times New Roman" w:eastAsia="Cambria" w:cs="Times New Roman"/>
                <w:bCs/>
              </w:rPr>
            </w:pPr>
            <w:r w:rsidRPr="00D92028">
              <w:rPr>
                <w:rFonts w:ascii="Times New Roman" w:hAnsi="Times New Roman" w:eastAsia="Cambria" w:cs="Times New Roman"/>
                <w:bCs/>
              </w:rPr>
              <w:t>A szöveg megszerkesztettsége, szerkezeti egységei</w:t>
            </w:r>
          </w:p>
          <w:p w:rsidRPr="00D92028" w:rsidR="00D92028" w:rsidP="00D92028" w:rsidRDefault="00D92028" w14:paraId="50266F8E" w14:textId="77777777">
            <w:pPr>
              <w:rPr>
                <w:rFonts w:ascii="Times New Roman" w:hAnsi="Times New Roman" w:eastAsia="Cambria" w:cs="Times New Roman"/>
                <w:bCs/>
              </w:rPr>
            </w:pPr>
            <w:r w:rsidRPr="00D92028">
              <w:rPr>
                <w:rFonts w:ascii="Times New Roman" w:hAnsi="Times New Roman" w:eastAsia="Cambria" w:cs="Times New Roman"/>
                <w:bCs/>
              </w:rPr>
              <w:t>Szövegtípusok és műfaji, retorikai, stilisztikai jellemzői</w:t>
            </w:r>
          </w:p>
          <w:p w:rsidRPr="00D92028" w:rsidR="00D92028" w:rsidP="00D92028" w:rsidRDefault="00D92028" w14:paraId="73660C86" w14:textId="6D927206">
            <w:pPr>
              <w:rPr>
                <w:rFonts w:ascii="Times New Roman" w:hAnsi="Times New Roman" w:cs="Times New Roman"/>
                <w:b/>
                <w:i/>
              </w:rPr>
            </w:pPr>
            <w:r w:rsidRPr="00D92028">
              <w:rPr>
                <w:rFonts w:ascii="Times New Roman" w:hAnsi="Times New Roman" w:eastAsia="Cambria" w:cs="Times New Roman"/>
                <w:bCs/>
              </w:rPr>
              <w:t>Az érv és a cáfolat</w:t>
            </w:r>
          </w:p>
        </w:tc>
        <w:tc>
          <w:tcPr>
            <w:tcW w:w="3119" w:type="dxa"/>
          </w:tcPr>
          <w:p w:rsidRPr="00D92028" w:rsidR="00D92028" w:rsidP="00D92028" w:rsidRDefault="00D92028" w14:paraId="0D5162FC" w14:textId="77777777">
            <w:pPr>
              <w:rPr>
                <w:rFonts w:ascii="Times New Roman" w:hAnsi="Times New Roman" w:cs="Times New Roman"/>
              </w:rPr>
            </w:pPr>
            <w:r w:rsidRPr="00D92028">
              <w:rPr>
                <w:rFonts w:ascii="Times New Roman" w:hAnsi="Times New Roman" w:cs="Times New Roman"/>
              </w:rPr>
              <w:t>elbeszélés, leírás, jellemzés, érvelés, cáfolat</w:t>
            </w:r>
          </w:p>
          <w:p w:rsidRPr="00D92028" w:rsidR="00D92028" w:rsidP="00D92028" w:rsidRDefault="00D92028" w14:paraId="2CFB747B" w14:textId="77777777">
            <w:pPr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:rsidRPr="00D92028" w:rsidR="00BC18C7" w:rsidP="00BC18C7" w:rsidRDefault="00BC18C7" w14:paraId="5D420120" w14:textId="77777777">
      <w:pPr>
        <w:jc w:val="center"/>
        <w:rPr>
          <w:rFonts w:ascii="Times New Roman" w:hAnsi="Times New Roman" w:cs="Times New Roman"/>
          <w:b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Pr="00D92028" w:rsidR="00BC18C7" w:rsidTr="008C11D5" w14:paraId="5A22A5AA" w14:textId="77777777">
        <w:trPr>
          <w:trHeight w:val="3237"/>
        </w:trPr>
        <w:tc>
          <w:tcPr>
            <w:tcW w:w="9284" w:type="dxa"/>
          </w:tcPr>
          <w:p w:rsidRPr="00D92028" w:rsidR="00BC18C7" w:rsidP="009C2EFE" w:rsidRDefault="00BC18C7" w14:paraId="48321B1E" w14:textId="77777777">
            <w:pPr>
              <w:pStyle w:val="CM6"/>
              <w:jc w:val="both"/>
              <w:rPr>
                <w:rFonts w:ascii="Times New Roman" w:hAnsi="Times New Roman"/>
                <w:b/>
                <w:szCs w:val="24"/>
              </w:rPr>
            </w:pPr>
            <w:r w:rsidRPr="00D92028">
              <w:rPr>
                <w:rFonts w:ascii="Times New Roman" w:hAnsi="Times New Roman"/>
                <w:b/>
                <w:szCs w:val="24"/>
              </w:rPr>
              <w:t xml:space="preserve">A </w:t>
            </w:r>
            <w:proofErr w:type="spellStart"/>
            <w:r w:rsidRPr="00D92028">
              <w:rPr>
                <w:rFonts w:ascii="Times New Roman" w:hAnsi="Times New Roman"/>
                <w:b/>
                <w:szCs w:val="24"/>
              </w:rPr>
              <w:t>továbbhaladás</w:t>
            </w:r>
            <w:proofErr w:type="spellEnd"/>
            <w:r w:rsidRPr="00D92028">
              <w:rPr>
                <w:rFonts w:ascii="Times New Roman" w:hAnsi="Times New Roman"/>
                <w:b/>
                <w:szCs w:val="24"/>
              </w:rPr>
              <w:t xml:space="preserve"> feltételei:</w:t>
            </w:r>
          </w:p>
          <w:p w:rsidRPr="00D92028" w:rsidR="00BC18C7" w:rsidP="009C2EFE" w:rsidRDefault="00BC18C7" w14:paraId="4547165B" w14:textId="2AE0F668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D92028">
              <w:rPr>
                <w:rFonts w:ascii="Times New Roman" w:hAnsi="Times New Roman"/>
                <w:szCs w:val="24"/>
              </w:rPr>
              <w:t>Jártasság a közéleti kommunikáció iskolai helyzeteinek különféle formáiban felszólalás, hozzászólás</w:t>
            </w:r>
            <w:r w:rsidRPr="00D92028" w:rsidR="00D92028">
              <w:rPr>
                <w:rFonts w:ascii="Times New Roman" w:hAnsi="Times New Roman"/>
                <w:szCs w:val="24"/>
              </w:rPr>
              <w:t>, alkalmi beszéd</w:t>
            </w:r>
            <w:r w:rsidRPr="00D92028">
              <w:rPr>
                <w:rFonts w:ascii="Times New Roman" w:hAnsi="Times New Roman"/>
                <w:szCs w:val="24"/>
              </w:rPr>
              <w:t xml:space="preserve">. A mindennapi élet problémáiról, olvasmányokról a saját vélemény megfogalmazása az érvelés szabályait követve.  Udvarias együttműködés felnőtt és kortárs beszédpartnerekkel.  A megértést biztosító hangos és néma olvasás, szöveghű folyamatos felolvasás, szövegmondás. </w:t>
            </w:r>
          </w:p>
          <w:p w:rsidRPr="00D92028" w:rsidR="00BC18C7" w:rsidP="009C2EFE" w:rsidRDefault="00BC18C7" w14:paraId="53316D56" w14:textId="77777777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D92028">
              <w:rPr>
                <w:rFonts w:ascii="Times New Roman" w:hAnsi="Times New Roman"/>
                <w:szCs w:val="24"/>
              </w:rPr>
              <w:t xml:space="preserve">Rendezett, egyéni íráskép. Vázlat készítése szóbeli megnyilatkozáshoz, cselekményvázlat írása. </w:t>
            </w:r>
          </w:p>
          <w:p w:rsidRPr="00D92028" w:rsidR="00D92028" w:rsidP="00D92028" w:rsidRDefault="00D92028" w14:paraId="4D1ECF1E" w14:textId="4837FE6D">
            <w:pPr>
              <w:pStyle w:val="CM6"/>
              <w:jc w:val="both"/>
              <w:rPr>
                <w:rFonts w:ascii="Times New Roman" w:hAnsi="Times New Roman"/>
                <w:szCs w:val="24"/>
              </w:rPr>
            </w:pPr>
            <w:r w:rsidRPr="00D92028">
              <w:rPr>
                <w:rFonts w:ascii="Times New Roman" w:hAnsi="Times New Roman"/>
                <w:szCs w:val="24"/>
              </w:rPr>
              <w:t xml:space="preserve">A magyar nyelv társadalmi és földrajzi változatainak, a ritkább szóalkotási módoknak felismerése, </w:t>
            </w:r>
            <w:r w:rsidRPr="00D92028">
              <w:rPr>
                <w:rFonts w:ascii="Times New Roman" w:hAnsi="Times New Roman"/>
                <w:bCs/>
                <w:szCs w:val="24"/>
              </w:rPr>
              <w:t>nyelvtörténeti ismeretek, a nyelvrokonság kérdései, könyvtári ismeretek.</w:t>
            </w:r>
          </w:p>
          <w:p w:rsidRPr="00D92028" w:rsidR="00BC18C7" w:rsidP="009C2EFE" w:rsidRDefault="00BC18C7" w14:paraId="2433E8AF" w14:textId="77777777">
            <w:pPr>
              <w:pStyle w:val="aa"/>
              <w:tabs>
                <w:tab w:val="left" w:pos="5670"/>
              </w:tabs>
              <w:spacing w:before="0"/>
              <w:rPr>
                <w:sz w:val="24"/>
                <w:szCs w:val="24"/>
              </w:rPr>
            </w:pPr>
            <w:r w:rsidRPr="00D92028">
              <w:rPr>
                <w:sz w:val="24"/>
                <w:szCs w:val="24"/>
              </w:rPr>
              <w:t>A magyar helyesírási szabályai című kiadvány önálló használata.</w:t>
            </w:r>
          </w:p>
          <w:p w:rsidRPr="00D92028" w:rsidR="00BC18C7" w:rsidP="009C2EFE" w:rsidRDefault="00BC18C7" w14:paraId="767255DE" w14:textId="77777777">
            <w:pPr>
              <w:pStyle w:val="Szvegtrzs21"/>
              <w:rPr>
                <w:szCs w:val="24"/>
              </w:rPr>
            </w:pPr>
            <w:r w:rsidRPr="00D92028">
              <w:rPr>
                <w:szCs w:val="24"/>
              </w:rPr>
              <w:t>Szövegértés, a feladatok szövegének értelmezése.</w:t>
            </w:r>
          </w:p>
          <w:p w:rsidRPr="00D92028" w:rsidR="00BC18C7" w:rsidP="009C2EFE" w:rsidRDefault="005534CF" w14:paraId="28D6F931" w14:textId="527446B0">
            <w:pPr>
              <w:pStyle w:val="Szvegtrzs21"/>
              <w:rPr>
                <w:szCs w:val="24"/>
              </w:rPr>
            </w:pPr>
            <w:r w:rsidRPr="00D92028">
              <w:rPr>
                <w:szCs w:val="24"/>
              </w:rPr>
              <w:t>A fogalmak ismerete.</w:t>
            </w:r>
          </w:p>
        </w:tc>
      </w:tr>
    </w:tbl>
    <w:p w:rsidRPr="00D92028" w:rsidR="00CD5516" w:rsidP="002D52FB" w:rsidRDefault="00CD5516" w14:paraId="2052B44A" w14:textId="56DBC2ED">
      <w:pPr>
        <w:rPr>
          <w:rFonts w:ascii="Times New Roman" w:hAnsi="Times New Roman" w:cs="Times New Roman"/>
        </w:rPr>
      </w:pPr>
    </w:p>
    <w:sectPr w:rsidRPr="00D92028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791" w:rsidRDefault="00736791" w14:paraId="6B24A286" w14:textId="77777777">
      <w:r>
        <w:separator/>
      </w:r>
    </w:p>
    <w:p w:rsidR="00736791" w:rsidRDefault="00736791" w14:paraId="777BE104" w14:textId="77777777"/>
    <w:p w:rsidR="00736791" w:rsidRDefault="00736791" w14:paraId="66745DD9" w14:textId="77777777"/>
  </w:endnote>
  <w:endnote w:type="continuationSeparator" w:id="0">
    <w:p w:rsidR="00736791" w:rsidRDefault="00736791" w14:paraId="74E93427" w14:textId="77777777">
      <w:r>
        <w:continuationSeparator/>
      </w:r>
    </w:p>
    <w:p w:rsidR="00736791" w:rsidRDefault="00736791" w14:paraId="3182AA3D" w14:textId="77777777"/>
    <w:p w:rsidR="00736791" w:rsidRDefault="00736791" w14:paraId="7CC9B9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177D15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C6C0E38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791" w:rsidRDefault="00736791" w14:paraId="647C08D9" w14:textId="77777777">
      <w:r>
        <w:separator/>
      </w:r>
    </w:p>
    <w:p w:rsidR="00736791" w:rsidRDefault="00736791" w14:paraId="056C6ACA" w14:textId="77777777"/>
    <w:p w:rsidR="00736791" w:rsidRDefault="00736791" w14:paraId="2B4987D3" w14:textId="77777777"/>
  </w:footnote>
  <w:footnote w:type="continuationSeparator" w:id="0">
    <w:p w:rsidR="00736791" w:rsidRDefault="00736791" w14:paraId="0DF3FEB2" w14:textId="77777777">
      <w:r>
        <w:continuationSeparator/>
      </w:r>
    </w:p>
    <w:p w:rsidR="00736791" w:rsidRDefault="00736791" w14:paraId="647EB4F9" w14:textId="77777777"/>
    <w:p w:rsidR="00736791" w:rsidRDefault="00736791" w14:paraId="6BF1AB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573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5922430"/>
    <w:multiLevelType w:val="hybridMultilevel"/>
    <w:tmpl w:val="EAA8B790"/>
    <w:lvl w:ilvl="0" w:tplc="07DE0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B51431"/>
    <w:multiLevelType w:val="hybridMultilevel"/>
    <w:tmpl w:val="98849018"/>
    <w:lvl w:ilvl="0" w:tplc="0DAA6F6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4061A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667711359">
    <w:abstractNumId w:val="2"/>
  </w:num>
  <w:num w:numId="2" w16cid:durableId="1307661783">
    <w:abstractNumId w:val="0"/>
  </w:num>
  <w:num w:numId="3" w16cid:durableId="2035770309">
    <w:abstractNumId w:val="3"/>
  </w:num>
  <w:num w:numId="4" w16cid:durableId="555245578">
    <w:abstractNumId w:val="10"/>
  </w:num>
  <w:num w:numId="5" w16cid:durableId="527913881">
    <w:abstractNumId w:val="5"/>
  </w:num>
  <w:num w:numId="6" w16cid:durableId="1216359374">
    <w:abstractNumId w:val="9"/>
  </w:num>
  <w:num w:numId="7" w16cid:durableId="395320961">
    <w:abstractNumId w:val="8"/>
  </w:num>
  <w:num w:numId="8" w16cid:durableId="1456826986">
    <w:abstractNumId w:val="1"/>
  </w:num>
  <w:num w:numId="9" w16cid:durableId="1479608309">
    <w:abstractNumId w:val="4"/>
  </w:num>
  <w:num w:numId="10" w16cid:durableId="1261795316">
    <w:abstractNumId w:val="6"/>
  </w:num>
  <w:num w:numId="11" w16cid:durableId="652417355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52FB"/>
    <w:rsid w:val="002D7218"/>
    <w:rsid w:val="002D7282"/>
    <w:rsid w:val="002D7718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469E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5037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6CDF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4CF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B0C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420D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6D94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36791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2AA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562D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11D5"/>
    <w:rsid w:val="008C3B46"/>
    <w:rsid w:val="008C4E38"/>
    <w:rsid w:val="008C5A86"/>
    <w:rsid w:val="008D35DB"/>
    <w:rsid w:val="008D5E11"/>
    <w:rsid w:val="008D71A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57FF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18C7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27464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6311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92028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781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4065A999"/>
    <w:rsid w:val="7E63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CM6" w:customStyle="1">
    <w:name w:val="CM6"/>
    <w:basedOn w:val="Norml"/>
    <w:next w:val="Norml"/>
    <w:rsid w:val="007652AA"/>
    <w:pPr>
      <w:widowControl w:val="0"/>
      <w:autoSpaceDE w:val="0"/>
      <w:autoSpaceDN w:val="0"/>
    </w:pPr>
    <w:rPr>
      <w:rFonts w:ascii="Times HRoman" w:hAnsi="Times HRoman" w:eastAsia="Times New Roman" w:cs="Times New Roman"/>
      <w:szCs w:val="20"/>
      <w:lang w:eastAsia="hu-HU"/>
    </w:rPr>
  </w:style>
  <w:style w:type="paragraph" w:styleId="CM4" w:customStyle="1">
    <w:name w:val="CM4"/>
    <w:basedOn w:val="Norml"/>
    <w:next w:val="Norml"/>
    <w:rsid w:val="007652AA"/>
    <w:pPr>
      <w:widowControl w:val="0"/>
      <w:suppressAutoHyphens/>
      <w:autoSpaceDE w:val="0"/>
      <w:spacing w:line="288" w:lineRule="atLeast"/>
    </w:pPr>
    <w:rPr>
      <w:rFonts w:ascii="Times HRoman" w:hAnsi="Times HRoman"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DB4781"/>
    <w:rPr>
      <w:rFonts w:ascii="Calibri" w:hAnsi="Calibri" w:eastAsia="Calibri"/>
      <w:sz w:val="22"/>
      <w:szCs w:val="22"/>
      <w:lang w:eastAsia="en-US"/>
    </w:rPr>
  </w:style>
  <w:style w:type="paragraph" w:styleId="Fls" w:customStyle="1">
    <w:name w:val="Fls"/>
    <w:basedOn w:val="Norml"/>
    <w:rsid w:val="0035469E"/>
    <w:pPr>
      <w:tabs>
        <w:tab w:val="left" w:pos="567"/>
      </w:tabs>
      <w:spacing w:before="120"/>
    </w:pPr>
    <w:rPr>
      <w:rFonts w:ascii="Arial" w:hAnsi="Arial" w:eastAsia="Times New Roman" w:cs="Times New Roman"/>
      <w:b/>
      <w:noProof/>
      <w:sz w:val="20"/>
      <w:szCs w:val="20"/>
      <w:lang w:eastAsia="hu-HU"/>
    </w:rPr>
  </w:style>
  <w:style w:type="paragraph" w:styleId="aa" w:customStyle="1">
    <w:name w:val="aa"/>
    <w:basedOn w:val="Norml"/>
    <w:rsid w:val="00BC18C7"/>
    <w:pPr>
      <w:spacing w:before="80"/>
      <w:jc w:val="both"/>
    </w:pPr>
    <w:rPr>
      <w:rFonts w:ascii="Times New Roman" w:hAnsi="Times New Roman" w:eastAsia="Times New Roman" w:cs="Times New Roman"/>
      <w:spacing w:val="-8"/>
      <w:sz w:val="20"/>
      <w:szCs w:val="20"/>
      <w:lang w:eastAsia="hu-HU"/>
    </w:rPr>
  </w:style>
  <w:style w:type="paragraph" w:styleId="Szvegtrzs21" w:customStyle="1">
    <w:name w:val="Szövegtörzs 21"/>
    <w:basedOn w:val="Norml"/>
    <w:rsid w:val="00BC18C7"/>
    <w:pPr>
      <w:jc w:val="both"/>
    </w:pPr>
    <w:rPr>
      <w:rFonts w:ascii="Times New Roman" w:hAnsi="Times New Roman"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14F9B-E437-4A36-8CB2-D329376D2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15290-002E-4600-AA9C-2412B42DF8D0}"/>
</file>

<file path=customXml/itemProps3.xml><?xml version="1.0" encoding="utf-8"?>
<ds:datastoreItem xmlns:ds="http://schemas.openxmlformats.org/officeDocument/2006/customXml" ds:itemID="{843B87F2-B252-44A9-A17C-DCC2DD0F1EA8}"/>
</file>

<file path=customXml/itemProps4.xml><?xml version="1.0" encoding="utf-8"?>
<ds:datastoreItem xmlns:ds="http://schemas.openxmlformats.org/officeDocument/2006/customXml" ds:itemID="{E0E85E65-E44B-49C4-9637-FD946DDE37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8:00Z</dcterms:created>
  <dcterms:modified xsi:type="dcterms:W3CDTF">2025-07-10T06:0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